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141D9C" w14:textId="05925944" w:rsidR="008D1137" w:rsidRPr="00E22496" w:rsidRDefault="004142C5" w:rsidP="00E2249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u w:val="single"/>
          <w:lang w:val="es-ES" w:eastAsia="es-ES"/>
        </w:rPr>
      </w:pPr>
      <w:r w:rsidRPr="00E22496">
        <w:rPr>
          <w:rFonts w:ascii="Times New Roman" w:eastAsia="Times New Roman" w:hAnsi="Times New Roman" w:cs="Times New Roman"/>
          <w:b/>
          <w:u w:val="single"/>
          <w:lang w:val="es-ES" w:eastAsia="es-ES"/>
        </w:rPr>
        <w:t xml:space="preserve">MINUTA DE COMUNICACIÓN N° </w:t>
      </w:r>
      <w:r w:rsidR="00C36302" w:rsidRPr="00E22496">
        <w:rPr>
          <w:rFonts w:ascii="Times New Roman" w:eastAsia="Times New Roman" w:hAnsi="Times New Roman" w:cs="Times New Roman"/>
          <w:b/>
          <w:u w:val="single"/>
          <w:lang w:val="es-ES" w:eastAsia="es-ES"/>
        </w:rPr>
        <w:t>1</w:t>
      </w:r>
      <w:r w:rsidR="002335D9" w:rsidRPr="00E22496">
        <w:rPr>
          <w:rFonts w:ascii="Times New Roman" w:eastAsia="Times New Roman" w:hAnsi="Times New Roman" w:cs="Times New Roman"/>
          <w:b/>
          <w:u w:val="single"/>
          <w:lang w:val="es-ES" w:eastAsia="es-ES"/>
        </w:rPr>
        <w:t>8</w:t>
      </w:r>
      <w:r w:rsidR="00BE7BB4" w:rsidRPr="00E22496">
        <w:rPr>
          <w:rFonts w:ascii="Times New Roman" w:eastAsia="Times New Roman" w:hAnsi="Times New Roman" w:cs="Times New Roman"/>
          <w:b/>
          <w:u w:val="single"/>
          <w:lang w:val="es-ES" w:eastAsia="es-ES"/>
        </w:rPr>
        <w:t>/</w:t>
      </w:r>
      <w:r w:rsidRPr="00E22496">
        <w:rPr>
          <w:rFonts w:ascii="Times New Roman" w:eastAsia="Times New Roman" w:hAnsi="Times New Roman" w:cs="Times New Roman"/>
          <w:b/>
          <w:u w:val="single"/>
          <w:lang w:val="es-ES" w:eastAsia="es-ES"/>
        </w:rPr>
        <w:t>2024– C.D.T.</w:t>
      </w:r>
    </w:p>
    <w:p w14:paraId="0D02A64E" w14:textId="499CE00D" w:rsidR="005801E9" w:rsidRPr="00E22496" w:rsidRDefault="009D113E" w:rsidP="00E22496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E22496">
        <w:rPr>
          <w:rFonts w:ascii="Times New Roman" w:hAnsi="Times New Roman" w:cs="Times New Roman"/>
          <w:b/>
          <w:bCs/>
        </w:rPr>
        <w:t>(</w:t>
      </w:r>
      <w:proofErr w:type="spellStart"/>
      <w:r w:rsidR="002E457F" w:rsidRPr="00E22496">
        <w:rPr>
          <w:rFonts w:ascii="Times New Roman" w:hAnsi="Times New Roman" w:cs="Times New Roman"/>
          <w:b/>
          <w:bCs/>
        </w:rPr>
        <w:t>Ref</w:t>
      </w:r>
      <w:proofErr w:type="spellEnd"/>
      <w:r w:rsidR="002E457F" w:rsidRPr="00E22496">
        <w:rPr>
          <w:rFonts w:ascii="Times New Roman" w:hAnsi="Times New Roman" w:cs="Times New Roman"/>
          <w:b/>
          <w:bCs/>
        </w:rPr>
        <w:t>:</w:t>
      </w:r>
      <w:r w:rsidR="001B612C" w:rsidRPr="00E22496">
        <w:rPr>
          <w:rFonts w:ascii="Times New Roman" w:hAnsi="Times New Roman" w:cs="Times New Roman"/>
          <w:b/>
          <w:bCs/>
        </w:rPr>
        <w:t xml:space="preserve"> </w:t>
      </w:r>
      <w:r w:rsidR="002335D9" w:rsidRPr="00E22496">
        <w:rPr>
          <w:rFonts w:ascii="Times New Roman" w:hAnsi="Times New Roman" w:cs="Times New Roman"/>
          <w:b/>
          <w:bCs/>
        </w:rPr>
        <w:t>Cumplimiento de la Ordenanza 11/24: Designación de Administrador/a del Hotel de Turismo</w:t>
      </w:r>
      <w:r w:rsidR="002E457F" w:rsidRPr="00E22496">
        <w:rPr>
          <w:rFonts w:ascii="Times New Roman" w:hAnsi="Times New Roman" w:cs="Times New Roman"/>
          <w:b/>
          <w:bCs/>
        </w:rPr>
        <w:t xml:space="preserve">) </w:t>
      </w:r>
    </w:p>
    <w:p w14:paraId="7D84D835" w14:textId="102A5A1B" w:rsidR="002D6B09" w:rsidRPr="00E22496" w:rsidRDefault="009D113E" w:rsidP="00E22496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E22496">
        <w:rPr>
          <w:rFonts w:ascii="Times New Roman" w:hAnsi="Times New Roman" w:cs="Times New Roman"/>
          <w:b/>
          <w:bCs/>
        </w:rPr>
        <w:t xml:space="preserve">VISTO: </w:t>
      </w:r>
    </w:p>
    <w:p w14:paraId="3CFB5149" w14:textId="737D9AB9" w:rsidR="002335D9" w:rsidRPr="00E22496" w:rsidRDefault="00532E9E" w:rsidP="00E22496">
      <w:pPr>
        <w:spacing w:line="360" w:lineRule="auto"/>
        <w:jc w:val="both"/>
        <w:rPr>
          <w:rFonts w:ascii="Times New Roman" w:hAnsi="Times New Roman" w:cs="Times New Roman"/>
        </w:rPr>
      </w:pPr>
      <w:bookmarkStart w:id="0" w:name="__DdeLink__111_4149352363"/>
      <w:bookmarkEnd w:id="0"/>
      <w:r w:rsidRPr="00E22496">
        <w:rPr>
          <w:rFonts w:ascii="Times New Roman" w:hAnsi="Times New Roman" w:cs="Times New Roman"/>
          <w:b/>
          <w:bCs/>
        </w:rPr>
        <w:tab/>
      </w:r>
      <w:r w:rsidR="002335D9" w:rsidRPr="00E22496">
        <w:rPr>
          <w:rFonts w:ascii="Times New Roman" w:hAnsi="Times New Roman" w:cs="Times New Roman"/>
        </w:rPr>
        <w:t>Las facultades conferidas por la Ley Orgánica de los Municipios N" 4466/89 articulo 103 y en el artículo 122 del Reglamento Interno.</w:t>
      </w:r>
    </w:p>
    <w:p w14:paraId="106A3E68" w14:textId="58E7568A" w:rsidR="002335D9" w:rsidRPr="00E22496" w:rsidRDefault="002335D9" w:rsidP="00E22496">
      <w:pPr>
        <w:spacing w:line="360" w:lineRule="auto"/>
        <w:ind w:firstLine="708"/>
        <w:jc w:val="both"/>
        <w:rPr>
          <w:rFonts w:ascii="Times New Roman" w:hAnsi="Times New Roman" w:cs="Times New Roman"/>
          <w:i/>
        </w:rPr>
      </w:pPr>
      <w:r w:rsidRPr="00E22496">
        <w:rPr>
          <w:rFonts w:ascii="Times New Roman" w:hAnsi="Times New Roman" w:cs="Times New Roman"/>
        </w:rPr>
        <w:t xml:space="preserve">La falta de cumplimiento a la ordenanza N°11/2024 que reza en el </w:t>
      </w:r>
      <w:r w:rsidR="00875BDA" w:rsidRPr="00E22496">
        <w:rPr>
          <w:rFonts w:ascii="Times New Roman" w:hAnsi="Times New Roman" w:cs="Times New Roman"/>
        </w:rPr>
        <w:t>A</w:t>
      </w:r>
      <w:r w:rsidRPr="00E22496">
        <w:rPr>
          <w:rFonts w:ascii="Times New Roman" w:hAnsi="Times New Roman" w:cs="Times New Roman"/>
        </w:rPr>
        <w:t>rtículo 1</w:t>
      </w:r>
      <w:r w:rsidR="00875BDA" w:rsidRPr="00E22496">
        <w:rPr>
          <w:rFonts w:ascii="Times New Roman" w:hAnsi="Times New Roman" w:cs="Times New Roman"/>
        </w:rPr>
        <w:t>:</w:t>
      </w:r>
      <w:r w:rsidRPr="00E22496">
        <w:rPr>
          <w:rFonts w:ascii="Times New Roman" w:hAnsi="Times New Roman" w:cs="Times New Roman"/>
        </w:rPr>
        <w:t xml:space="preserve"> </w:t>
      </w:r>
      <w:r w:rsidRPr="00E22496">
        <w:rPr>
          <w:rFonts w:ascii="Times New Roman" w:hAnsi="Times New Roman" w:cs="Times New Roman"/>
          <w:i/>
        </w:rPr>
        <w:t>Procédase al llamado a concurso para la designación de un/a Administrador/a del Hotel de Turismo teniendo en cuenta que el perfil para tal cargo será considerado:</w:t>
      </w:r>
    </w:p>
    <w:p w14:paraId="56E8C9F0" w14:textId="77777777" w:rsidR="002335D9" w:rsidRPr="00E22496" w:rsidRDefault="002335D9" w:rsidP="00E22496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E22496">
        <w:rPr>
          <w:rFonts w:ascii="Times New Roman" w:hAnsi="Times New Roman" w:cs="Times New Roman"/>
          <w:i/>
        </w:rPr>
        <w:t>-Persona formada y titulada en competencia hotelera</w:t>
      </w:r>
    </w:p>
    <w:p w14:paraId="3B97D1D5" w14:textId="4F83115C" w:rsidR="002335D9" w:rsidRPr="00E22496" w:rsidRDefault="002335D9" w:rsidP="00E22496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E22496">
        <w:rPr>
          <w:rFonts w:ascii="Times New Roman" w:hAnsi="Times New Roman" w:cs="Times New Roman"/>
          <w:i/>
        </w:rPr>
        <w:t>-Que sea residente Tilcareñ</w:t>
      </w:r>
      <w:r w:rsidRPr="00E22496">
        <w:rPr>
          <w:rFonts w:ascii="Times New Roman" w:hAnsi="Times New Roman" w:cs="Times New Roman"/>
          <w:i/>
        </w:rPr>
        <w:t>o</w:t>
      </w:r>
      <w:r w:rsidRPr="00E22496">
        <w:rPr>
          <w:rFonts w:ascii="Times New Roman" w:hAnsi="Times New Roman" w:cs="Times New Roman"/>
          <w:i/>
        </w:rPr>
        <w:t>/a</w:t>
      </w:r>
    </w:p>
    <w:p w14:paraId="4A59A375" w14:textId="723DE204" w:rsidR="002335D9" w:rsidRPr="00E22496" w:rsidRDefault="002335D9" w:rsidP="00E22496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E22496">
        <w:rPr>
          <w:rFonts w:ascii="Times New Roman" w:hAnsi="Times New Roman" w:cs="Times New Roman"/>
          <w:i/>
        </w:rPr>
        <w:t>-En caso de no llegar al concurso con personas tituladas, considérese a lo</w:t>
      </w:r>
      <w:r w:rsidRPr="00E22496">
        <w:rPr>
          <w:rFonts w:ascii="Times New Roman" w:hAnsi="Times New Roman" w:cs="Times New Roman"/>
          <w:i/>
        </w:rPr>
        <w:t>s</w:t>
      </w:r>
      <w:r w:rsidRPr="00E22496">
        <w:rPr>
          <w:rFonts w:ascii="Times New Roman" w:hAnsi="Times New Roman" w:cs="Times New Roman"/>
          <w:i/>
        </w:rPr>
        <w:t xml:space="preserve"> idóneos/as.</w:t>
      </w:r>
    </w:p>
    <w:p w14:paraId="6BE0997E" w14:textId="299BF27C" w:rsidR="002335D9" w:rsidRPr="00E22496" w:rsidRDefault="002335D9" w:rsidP="00E22496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E22496">
        <w:rPr>
          <w:rFonts w:ascii="Times New Roman" w:hAnsi="Times New Roman" w:cs="Times New Roman"/>
          <w:i/>
        </w:rPr>
        <w:t>-Presentac</w:t>
      </w:r>
      <w:r w:rsidR="00875BDA" w:rsidRPr="00E22496">
        <w:rPr>
          <w:rFonts w:ascii="Times New Roman" w:hAnsi="Times New Roman" w:cs="Times New Roman"/>
          <w:i/>
        </w:rPr>
        <w:t>ión de un proyecto de trabajo para</w:t>
      </w:r>
      <w:r w:rsidRPr="00E22496">
        <w:rPr>
          <w:rFonts w:ascii="Times New Roman" w:hAnsi="Times New Roman" w:cs="Times New Roman"/>
          <w:i/>
        </w:rPr>
        <w:t xml:space="preserve"> el cargo que aspira.</w:t>
      </w:r>
    </w:p>
    <w:p w14:paraId="29C9C79B" w14:textId="44B4DFD6" w:rsidR="002335D9" w:rsidRPr="00E22496" w:rsidRDefault="002335D9" w:rsidP="00E22496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E22496">
        <w:rPr>
          <w:rFonts w:ascii="Times New Roman" w:hAnsi="Times New Roman" w:cs="Times New Roman"/>
        </w:rPr>
        <w:t>Ante el constante reclamo de muchos jóvenes emprendedores y dispuest</w:t>
      </w:r>
      <w:r w:rsidR="00875BDA" w:rsidRPr="00E22496">
        <w:rPr>
          <w:rFonts w:ascii="Times New Roman" w:hAnsi="Times New Roman" w:cs="Times New Roman"/>
        </w:rPr>
        <w:t>os a dirigir un hotel es oportuno</w:t>
      </w:r>
      <w:r w:rsidRPr="00E22496">
        <w:rPr>
          <w:rFonts w:ascii="Times New Roman" w:hAnsi="Times New Roman" w:cs="Times New Roman"/>
        </w:rPr>
        <w:t xml:space="preserve"> insistir en esta ordenanza</w:t>
      </w:r>
      <w:r w:rsidR="000846B2" w:rsidRPr="00E22496">
        <w:rPr>
          <w:rFonts w:ascii="Times New Roman" w:hAnsi="Times New Roman" w:cs="Times New Roman"/>
        </w:rPr>
        <w:t>. Ella</w:t>
      </w:r>
      <w:r w:rsidRPr="00E22496">
        <w:rPr>
          <w:rFonts w:ascii="Times New Roman" w:hAnsi="Times New Roman" w:cs="Times New Roman"/>
        </w:rPr>
        <w:t xml:space="preserve"> vendrá a satisfacer un poco la demanda ante la alta desocupación que reina en estos momentos de crisis económica y realizar</w:t>
      </w:r>
      <w:r w:rsidR="00875BDA" w:rsidRPr="00E22496">
        <w:rPr>
          <w:rFonts w:ascii="Times New Roman" w:hAnsi="Times New Roman" w:cs="Times New Roman"/>
        </w:rPr>
        <w:t>á</w:t>
      </w:r>
      <w:r w:rsidRPr="00E22496">
        <w:rPr>
          <w:rFonts w:ascii="Times New Roman" w:hAnsi="Times New Roman" w:cs="Times New Roman"/>
        </w:rPr>
        <w:t xml:space="preserve"> un pequeño aporte a nuestros jóvenes deseosos de sacar adelante </w:t>
      </w:r>
      <w:r w:rsidR="00875BDA" w:rsidRPr="00E22496">
        <w:rPr>
          <w:rFonts w:ascii="Times New Roman" w:hAnsi="Times New Roman" w:cs="Times New Roman"/>
        </w:rPr>
        <w:t xml:space="preserve">a </w:t>
      </w:r>
      <w:r w:rsidRPr="00E22496">
        <w:rPr>
          <w:rFonts w:ascii="Times New Roman" w:hAnsi="Times New Roman" w:cs="Times New Roman"/>
        </w:rPr>
        <w:t>este hermoso Hotel.</w:t>
      </w:r>
      <w:r w:rsidR="000846B2" w:rsidRPr="00E22496">
        <w:rPr>
          <w:rFonts w:ascii="Times New Roman" w:hAnsi="Times New Roman" w:cs="Times New Roman"/>
        </w:rPr>
        <w:tab/>
      </w:r>
    </w:p>
    <w:p w14:paraId="1E3969BE" w14:textId="69FBFFF6" w:rsidR="009D113E" w:rsidRPr="00E22496" w:rsidRDefault="009D113E" w:rsidP="00E22496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E22496">
        <w:rPr>
          <w:rFonts w:ascii="Times New Roman" w:hAnsi="Times New Roman" w:cs="Times New Roman"/>
          <w:b/>
          <w:bCs/>
        </w:rPr>
        <w:t xml:space="preserve">CONSIDERANDO: </w:t>
      </w:r>
    </w:p>
    <w:p w14:paraId="2710EFF0" w14:textId="77777777" w:rsidR="00E34F09" w:rsidRPr="00E22496" w:rsidRDefault="00E34F09" w:rsidP="00E22496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E22496">
        <w:rPr>
          <w:rFonts w:ascii="Times New Roman" w:hAnsi="Times New Roman" w:cs="Times New Roman"/>
        </w:rPr>
        <w:t>Que la función del Concejo Deliberante es de ser el órgano contralor del Poder Ejecutivo.</w:t>
      </w:r>
    </w:p>
    <w:p w14:paraId="4FD1A17A" w14:textId="0A32F530" w:rsidR="00E34F09" w:rsidRPr="00E22496" w:rsidRDefault="00E34F09" w:rsidP="00E22496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E22496">
        <w:rPr>
          <w:rFonts w:ascii="Times New Roman" w:hAnsi="Times New Roman" w:cs="Times New Roman"/>
        </w:rPr>
        <w:t xml:space="preserve">Que el Hotel de Turismo bien aprovechado es una alta fuente de trabajo y </w:t>
      </w:r>
      <w:r w:rsidR="003F7B35" w:rsidRPr="00E22496">
        <w:rPr>
          <w:rFonts w:ascii="Times New Roman" w:hAnsi="Times New Roman" w:cs="Times New Roman"/>
        </w:rPr>
        <w:t xml:space="preserve">los/las habitantes </w:t>
      </w:r>
      <w:proofErr w:type="spellStart"/>
      <w:r w:rsidR="003F7B35" w:rsidRPr="00E22496">
        <w:rPr>
          <w:rFonts w:ascii="Times New Roman" w:hAnsi="Times New Roman" w:cs="Times New Roman"/>
        </w:rPr>
        <w:t>tilcareños</w:t>
      </w:r>
      <w:proofErr w:type="spellEnd"/>
      <w:r w:rsidR="003F7B35" w:rsidRPr="00E22496">
        <w:rPr>
          <w:rFonts w:ascii="Times New Roman" w:hAnsi="Times New Roman" w:cs="Times New Roman"/>
        </w:rPr>
        <w:t xml:space="preserve">/as </w:t>
      </w:r>
      <w:r w:rsidRPr="00E22496">
        <w:rPr>
          <w:rFonts w:ascii="Times New Roman" w:hAnsi="Times New Roman" w:cs="Times New Roman"/>
        </w:rPr>
        <w:t>no neces</w:t>
      </w:r>
      <w:r w:rsidR="006E454D" w:rsidRPr="00E22496">
        <w:rPr>
          <w:rFonts w:ascii="Times New Roman" w:hAnsi="Times New Roman" w:cs="Times New Roman"/>
        </w:rPr>
        <w:t>itamos que gente de otro lugar venga</w:t>
      </w:r>
      <w:r w:rsidR="003F7B35" w:rsidRPr="00E22496">
        <w:rPr>
          <w:rFonts w:ascii="Times New Roman" w:hAnsi="Times New Roman" w:cs="Times New Roman"/>
        </w:rPr>
        <w:t xml:space="preserve"> a decir lo que se debe</w:t>
      </w:r>
      <w:r w:rsidRPr="00E22496">
        <w:rPr>
          <w:rFonts w:ascii="Times New Roman" w:hAnsi="Times New Roman" w:cs="Times New Roman"/>
        </w:rPr>
        <w:t xml:space="preserve"> hacer.</w:t>
      </w:r>
      <w:r w:rsidR="006E454D" w:rsidRPr="00E22496">
        <w:rPr>
          <w:rFonts w:ascii="Times New Roman" w:hAnsi="Times New Roman" w:cs="Times New Roman"/>
        </w:rPr>
        <w:t xml:space="preserve"> Se aceptan todo tipo de aporte</w:t>
      </w:r>
      <w:r w:rsidR="003F7B35" w:rsidRPr="00E22496">
        <w:rPr>
          <w:rFonts w:ascii="Times New Roman" w:hAnsi="Times New Roman" w:cs="Times New Roman"/>
        </w:rPr>
        <w:t xml:space="preserve">s </w:t>
      </w:r>
      <w:r w:rsidR="00F35AF1">
        <w:rPr>
          <w:rFonts w:ascii="Times New Roman" w:hAnsi="Times New Roman" w:cs="Times New Roman"/>
        </w:rPr>
        <w:t>de conocimientos y experiencia</w:t>
      </w:r>
      <w:r w:rsidR="004D6355">
        <w:rPr>
          <w:rFonts w:ascii="Times New Roman" w:hAnsi="Times New Roman" w:cs="Times New Roman"/>
        </w:rPr>
        <w:t>s</w:t>
      </w:r>
      <w:r w:rsidR="006E454D" w:rsidRPr="00E22496">
        <w:rPr>
          <w:rFonts w:ascii="Times New Roman" w:hAnsi="Times New Roman" w:cs="Times New Roman"/>
        </w:rPr>
        <w:t xml:space="preserve"> </w:t>
      </w:r>
      <w:r w:rsidR="003F7B35" w:rsidRPr="00E22496">
        <w:rPr>
          <w:rFonts w:ascii="Times New Roman" w:hAnsi="Times New Roman" w:cs="Times New Roman"/>
        </w:rPr>
        <w:t>pero el Hotel debe ser administrado por quienes conocen fehacientemente la realidad de nuestro territorio</w:t>
      </w:r>
      <w:r w:rsidR="006E454D" w:rsidRPr="00E22496">
        <w:rPr>
          <w:rFonts w:ascii="Times New Roman" w:hAnsi="Times New Roman" w:cs="Times New Roman"/>
        </w:rPr>
        <w:t xml:space="preserve"> y que además cuentan con formación académica.</w:t>
      </w:r>
      <w:bookmarkStart w:id="1" w:name="_GoBack"/>
      <w:bookmarkEnd w:id="1"/>
    </w:p>
    <w:p w14:paraId="382CB69D" w14:textId="308F4F1C" w:rsidR="00E34F09" w:rsidRPr="00E22496" w:rsidRDefault="00E34F09" w:rsidP="00E22496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E22496">
        <w:rPr>
          <w:rFonts w:ascii="Times New Roman" w:hAnsi="Times New Roman" w:cs="Times New Roman"/>
        </w:rPr>
        <w:t>Que</w:t>
      </w:r>
      <w:r w:rsidR="006E454D" w:rsidRPr="00E22496">
        <w:rPr>
          <w:rFonts w:ascii="Times New Roman" w:hAnsi="Times New Roman" w:cs="Times New Roman"/>
        </w:rPr>
        <w:t xml:space="preserve"> hace 8 años la persona que hoy administra el hotel </w:t>
      </w:r>
      <w:r w:rsidRPr="00E22496">
        <w:rPr>
          <w:rFonts w:ascii="Times New Roman" w:hAnsi="Times New Roman" w:cs="Times New Roman"/>
        </w:rPr>
        <w:t>no estaba en ningún lado de Tilcara</w:t>
      </w:r>
      <w:r w:rsidR="006E454D" w:rsidRPr="00E22496">
        <w:rPr>
          <w:rFonts w:ascii="Times New Roman" w:hAnsi="Times New Roman" w:cs="Times New Roman"/>
        </w:rPr>
        <w:t>, pero si nuestros jóvenes que tienen</w:t>
      </w:r>
      <w:r w:rsidRPr="00E22496">
        <w:rPr>
          <w:rFonts w:ascii="Times New Roman" w:hAnsi="Times New Roman" w:cs="Times New Roman"/>
        </w:rPr>
        <w:t xml:space="preserve"> residencia los 365 días del año.</w:t>
      </w:r>
    </w:p>
    <w:p w14:paraId="26667117" w14:textId="47D7FD8A" w:rsidR="00E34F09" w:rsidRPr="00E22496" w:rsidRDefault="00E34F09" w:rsidP="00E22496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E22496">
        <w:rPr>
          <w:rFonts w:ascii="Times New Roman" w:hAnsi="Times New Roman" w:cs="Times New Roman"/>
        </w:rPr>
        <w:lastRenderedPageBreak/>
        <w:t>Que el IES</w:t>
      </w:r>
      <w:r w:rsidR="00AD67D3" w:rsidRPr="00E22496">
        <w:rPr>
          <w:rFonts w:ascii="Times New Roman" w:hAnsi="Times New Roman" w:cs="Times New Roman"/>
        </w:rPr>
        <w:t xml:space="preserve"> N°2</w:t>
      </w:r>
      <w:r w:rsidRPr="00E22496">
        <w:rPr>
          <w:rFonts w:ascii="Times New Roman" w:hAnsi="Times New Roman" w:cs="Times New Roman"/>
        </w:rPr>
        <w:t xml:space="preserve"> (Instituto de Educación Superior) viene desde hace varios años dictando </w:t>
      </w:r>
      <w:r w:rsidR="00AD67D3" w:rsidRPr="00E22496">
        <w:rPr>
          <w:rFonts w:ascii="Times New Roman" w:hAnsi="Times New Roman" w:cs="Times New Roman"/>
        </w:rPr>
        <w:t>la tecnicatura de</w:t>
      </w:r>
      <w:r w:rsidR="006521FB" w:rsidRPr="00E22496">
        <w:rPr>
          <w:rFonts w:ascii="Times New Roman" w:hAnsi="Times New Roman" w:cs="Times New Roman"/>
        </w:rPr>
        <w:t xml:space="preserve"> T</w:t>
      </w:r>
      <w:r w:rsidRPr="00E22496">
        <w:rPr>
          <w:rFonts w:ascii="Times New Roman" w:hAnsi="Times New Roman" w:cs="Times New Roman"/>
        </w:rPr>
        <w:t xml:space="preserve">urismo y la </w:t>
      </w:r>
      <w:r w:rsidR="00AD67D3" w:rsidRPr="00E22496">
        <w:rPr>
          <w:rFonts w:ascii="Times New Roman" w:hAnsi="Times New Roman" w:cs="Times New Roman"/>
        </w:rPr>
        <w:t xml:space="preserve">de </w:t>
      </w:r>
      <w:r w:rsidRPr="00E22496">
        <w:rPr>
          <w:rFonts w:ascii="Times New Roman" w:hAnsi="Times New Roman" w:cs="Times New Roman"/>
        </w:rPr>
        <w:t>Hoteler</w:t>
      </w:r>
      <w:r w:rsidR="00AD67D3" w:rsidRPr="00E22496">
        <w:rPr>
          <w:rFonts w:ascii="Times New Roman" w:hAnsi="Times New Roman" w:cs="Times New Roman"/>
        </w:rPr>
        <w:t xml:space="preserve">ía, por lo que Tilcara ya cuenta con personas tituladas y competentes para el desempeño de tal función. </w:t>
      </w:r>
    </w:p>
    <w:p w14:paraId="71B52AE1" w14:textId="7F3732F9" w:rsidR="006760A6" w:rsidRPr="00E22496" w:rsidRDefault="006760A6" w:rsidP="00E22496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E22496">
        <w:rPr>
          <w:rFonts w:ascii="Times New Roman" w:hAnsi="Times New Roman" w:cs="Times New Roman"/>
          <w:b/>
          <w:bCs/>
        </w:rPr>
        <w:t>Por todo ello:</w:t>
      </w:r>
    </w:p>
    <w:p w14:paraId="4E3AEF26" w14:textId="406B3FD1" w:rsidR="006760A6" w:rsidRPr="00E22496" w:rsidRDefault="006760A6" w:rsidP="00E22496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E22496">
        <w:rPr>
          <w:rFonts w:ascii="Times New Roman" w:hAnsi="Times New Roman" w:cs="Times New Roman"/>
          <w:b/>
          <w:bCs/>
        </w:rPr>
        <w:t>EL CONCEJO DELIBERANTE DE LA CIUDAD DE TILCARA                                                    SANCIONA LA MINUTA DE COMUNICACIÓN Nº</w:t>
      </w:r>
      <w:r w:rsidR="00C36302" w:rsidRPr="00E22496">
        <w:rPr>
          <w:rFonts w:ascii="Times New Roman" w:hAnsi="Times New Roman" w:cs="Times New Roman"/>
          <w:b/>
          <w:bCs/>
        </w:rPr>
        <w:t>1</w:t>
      </w:r>
      <w:r w:rsidR="00AD67D3" w:rsidRPr="00E22496">
        <w:rPr>
          <w:rFonts w:ascii="Times New Roman" w:hAnsi="Times New Roman" w:cs="Times New Roman"/>
          <w:b/>
          <w:bCs/>
        </w:rPr>
        <w:t>8</w:t>
      </w:r>
      <w:r w:rsidRPr="00E22496">
        <w:rPr>
          <w:rFonts w:ascii="Times New Roman" w:hAnsi="Times New Roman" w:cs="Times New Roman"/>
          <w:b/>
          <w:bCs/>
        </w:rPr>
        <w:t>/2024</w:t>
      </w:r>
    </w:p>
    <w:p w14:paraId="175E0577" w14:textId="7C4A12AC" w:rsidR="006633E7" w:rsidRPr="00E22496" w:rsidRDefault="006760A6" w:rsidP="00E22496">
      <w:pPr>
        <w:spacing w:line="360" w:lineRule="auto"/>
        <w:jc w:val="both"/>
        <w:rPr>
          <w:rFonts w:ascii="Times New Roman" w:hAnsi="Times New Roman" w:cs="Times New Roman"/>
        </w:rPr>
      </w:pPr>
      <w:r w:rsidRPr="00E22496">
        <w:rPr>
          <w:rFonts w:ascii="Times New Roman" w:hAnsi="Times New Roman" w:cs="Times New Roman"/>
          <w:b/>
          <w:bCs/>
        </w:rPr>
        <w:t>ARTICULO 1º-</w:t>
      </w:r>
      <w:r w:rsidR="006633E7" w:rsidRPr="00E22496">
        <w:rPr>
          <w:rFonts w:ascii="Times New Roman" w:hAnsi="Times New Roman" w:cs="Times New Roman"/>
        </w:rPr>
        <w:t>.</w:t>
      </w:r>
      <w:r w:rsidR="00E22496" w:rsidRPr="00E22496">
        <w:rPr>
          <w:rFonts w:ascii="Times New Roman" w:hAnsi="Times New Roman" w:cs="Times New Roman"/>
        </w:rPr>
        <w:t xml:space="preserve"> </w:t>
      </w:r>
      <w:r w:rsidR="00E22496" w:rsidRPr="00E22496">
        <w:rPr>
          <w:rFonts w:ascii="Times New Roman" w:hAnsi="Times New Roman" w:cs="Times New Roman"/>
        </w:rPr>
        <w:t>Se dé cumplimiento a la Ordenanza 11/2024 en el Hotel de Turismo</w:t>
      </w:r>
    </w:p>
    <w:p w14:paraId="6B9BEE58" w14:textId="2FFCC9C0" w:rsidR="00E22496" w:rsidRPr="00E22496" w:rsidRDefault="006760A6" w:rsidP="00E22496">
      <w:pPr>
        <w:spacing w:line="360" w:lineRule="auto"/>
        <w:jc w:val="both"/>
        <w:rPr>
          <w:rFonts w:ascii="Times New Roman" w:hAnsi="Times New Roman" w:cs="Times New Roman"/>
        </w:rPr>
      </w:pPr>
      <w:r w:rsidRPr="00E22496">
        <w:rPr>
          <w:rFonts w:ascii="Times New Roman" w:hAnsi="Times New Roman" w:cs="Times New Roman"/>
          <w:b/>
          <w:bCs/>
        </w:rPr>
        <w:t>ARTICULO 2º</w:t>
      </w:r>
      <w:r w:rsidR="00E22496" w:rsidRPr="00E22496">
        <w:rPr>
          <w:rFonts w:ascii="Times New Roman" w:hAnsi="Times New Roman" w:cs="Times New Roman"/>
          <w:b/>
          <w:bCs/>
        </w:rPr>
        <w:t xml:space="preserve"> </w:t>
      </w:r>
      <w:r w:rsidR="00E22496" w:rsidRPr="00E22496">
        <w:rPr>
          <w:rFonts w:ascii="Times New Roman" w:hAnsi="Times New Roman" w:cs="Times New Roman"/>
          <w:bCs/>
        </w:rPr>
        <w:t>C</w:t>
      </w:r>
      <w:r w:rsidR="00E22496" w:rsidRPr="00E22496">
        <w:rPr>
          <w:rFonts w:ascii="Times New Roman" w:hAnsi="Times New Roman" w:cs="Times New Roman"/>
        </w:rPr>
        <w:t>omuníquese y preséntese informe detallado al Concejo Deliberante sobre</w:t>
      </w:r>
      <w:r w:rsidR="00025543">
        <w:rPr>
          <w:rFonts w:ascii="Times New Roman" w:hAnsi="Times New Roman" w:cs="Times New Roman"/>
        </w:rPr>
        <w:t xml:space="preserve"> la situación actual del H</w:t>
      </w:r>
      <w:r w:rsidR="00E22496" w:rsidRPr="00E22496">
        <w:rPr>
          <w:rFonts w:ascii="Times New Roman" w:hAnsi="Times New Roman" w:cs="Times New Roman"/>
        </w:rPr>
        <w:t>otel de Turismo y los procedimientos</w:t>
      </w:r>
      <w:r w:rsidR="00552E67">
        <w:rPr>
          <w:rFonts w:ascii="Times New Roman" w:hAnsi="Times New Roman" w:cs="Times New Roman"/>
        </w:rPr>
        <w:t xml:space="preserve"> e instrumentos</w:t>
      </w:r>
      <w:r w:rsidR="00E22496" w:rsidRPr="00E22496">
        <w:rPr>
          <w:rFonts w:ascii="Times New Roman" w:hAnsi="Times New Roman" w:cs="Times New Roman"/>
        </w:rPr>
        <w:t xml:space="preserve"> con los cuales se cubrió la tarea de la administración</w:t>
      </w:r>
      <w:r w:rsidR="00552E67">
        <w:rPr>
          <w:rFonts w:ascii="Times New Roman" w:hAnsi="Times New Roman" w:cs="Times New Roman"/>
        </w:rPr>
        <w:t>.</w:t>
      </w:r>
    </w:p>
    <w:p w14:paraId="0794A6D3" w14:textId="4148E113" w:rsidR="00E22496" w:rsidRPr="00E22496" w:rsidRDefault="00E22496" w:rsidP="00E22496">
      <w:pPr>
        <w:spacing w:line="360" w:lineRule="auto"/>
        <w:jc w:val="both"/>
        <w:rPr>
          <w:rFonts w:ascii="Times New Roman" w:hAnsi="Times New Roman" w:cs="Times New Roman"/>
        </w:rPr>
      </w:pPr>
      <w:r w:rsidRPr="00E22496">
        <w:rPr>
          <w:rFonts w:ascii="Times New Roman" w:hAnsi="Times New Roman" w:cs="Times New Roman"/>
          <w:b/>
          <w:bCs/>
        </w:rPr>
        <w:t xml:space="preserve"> </w:t>
      </w:r>
      <w:r w:rsidRPr="00E22496">
        <w:rPr>
          <w:rFonts w:ascii="Times New Roman" w:hAnsi="Times New Roman" w:cs="Times New Roman"/>
          <w:b/>
        </w:rPr>
        <w:t>ARTICULO 3º</w:t>
      </w:r>
      <w:r w:rsidRPr="00E22496">
        <w:rPr>
          <w:rFonts w:ascii="Times New Roman" w:hAnsi="Times New Roman" w:cs="Times New Roman"/>
          <w:b/>
          <w:bCs/>
        </w:rPr>
        <w:t xml:space="preserve"> </w:t>
      </w:r>
      <w:r w:rsidRPr="00E22496">
        <w:rPr>
          <w:rFonts w:ascii="Times New Roman" w:hAnsi="Times New Roman" w:cs="Times New Roman"/>
          <w:b/>
        </w:rPr>
        <w:t>Remitir respuesta urgente</w:t>
      </w:r>
      <w:r w:rsidRPr="00E22496">
        <w:rPr>
          <w:rFonts w:ascii="Times New Roman" w:hAnsi="Times New Roman" w:cs="Times New Roman"/>
        </w:rPr>
        <w:t xml:space="preserve"> al Concejo Deliberante, en el tiempo que estipula la Ley Orgánica de los Municipios.</w:t>
      </w:r>
    </w:p>
    <w:p w14:paraId="43F9D5ED" w14:textId="1DBE9FE5" w:rsidR="00E22496" w:rsidRPr="00E22496" w:rsidRDefault="00E22496" w:rsidP="00E22496">
      <w:pPr>
        <w:spacing w:line="360" w:lineRule="auto"/>
        <w:jc w:val="both"/>
        <w:rPr>
          <w:rFonts w:ascii="Times New Roman" w:hAnsi="Times New Roman" w:cs="Times New Roman"/>
        </w:rPr>
      </w:pPr>
      <w:r w:rsidRPr="00E22496">
        <w:rPr>
          <w:rFonts w:ascii="Times New Roman" w:hAnsi="Times New Roman" w:cs="Times New Roman"/>
          <w:b/>
        </w:rPr>
        <w:t>ARTICULO 4</w:t>
      </w:r>
      <w:r w:rsidRPr="00E22496">
        <w:rPr>
          <w:rFonts w:ascii="Times New Roman" w:hAnsi="Times New Roman" w:cs="Times New Roman"/>
          <w:b/>
        </w:rPr>
        <w:t>°</w:t>
      </w:r>
      <w:r w:rsidRPr="00E22496">
        <w:rPr>
          <w:rFonts w:ascii="Times New Roman" w:hAnsi="Times New Roman" w:cs="Times New Roman"/>
        </w:rPr>
        <w:t>: Comuníquese, regístrese y cumplido archívese.</w:t>
      </w:r>
    </w:p>
    <w:p w14:paraId="31A75807" w14:textId="51987905" w:rsidR="009D113E" w:rsidRPr="00E22496" w:rsidRDefault="00B460FE" w:rsidP="00E22496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E22496">
        <w:rPr>
          <w:rFonts w:ascii="Times New Roman" w:eastAsia="Calibri" w:hAnsi="Times New Roman" w:cs="Times New Roman"/>
        </w:rPr>
        <w:t xml:space="preserve">                                                  </w:t>
      </w:r>
      <w:r w:rsidR="006760A6" w:rsidRPr="00E22496">
        <w:rPr>
          <w:rFonts w:ascii="Times New Roman" w:eastAsia="Calibri" w:hAnsi="Times New Roman" w:cs="Times New Roman"/>
        </w:rPr>
        <w:t xml:space="preserve">                      </w:t>
      </w:r>
      <w:r w:rsidRPr="00E22496">
        <w:rPr>
          <w:rFonts w:ascii="Times New Roman" w:eastAsia="Calibri" w:hAnsi="Times New Roman" w:cs="Times New Roman"/>
        </w:rPr>
        <w:t xml:space="preserve">         Concejo Deliberante, 11</w:t>
      </w:r>
      <w:r w:rsidR="00796836" w:rsidRPr="00E22496">
        <w:rPr>
          <w:rFonts w:ascii="Times New Roman" w:eastAsia="Calibri" w:hAnsi="Times New Roman" w:cs="Times New Roman"/>
        </w:rPr>
        <w:t xml:space="preserve"> de marzo de </w:t>
      </w:r>
      <w:r w:rsidR="006760A6" w:rsidRPr="00E22496">
        <w:rPr>
          <w:rFonts w:ascii="Times New Roman" w:eastAsia="Calibri" w:hAnsi="Times New Roman" w:cs="Times New Roman"/>
        </w:rPr>
        <w:t>2024</w:t>
      </w:r>
    </w:p>
    <w:sectPr w:rsidR="009D113E" w:rsidRPr="00E22496" w:rsidSect="004A3595">
      <w:headerReference w:type="default" r:id="rId8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E930B" w14:textId="77777777" w:rsidR="004431BF" w:rsidRDefault="004431BF" w:rsidP="00A90E61">
      <w:pPr>
        <w:spacing w:after="0" w:line="240" w:lineRule="auto"/>
      </w:pPr>
      <w:r>
        <w:separator/>
      </w:r>
    </w:p>
  </w:endnote>
  <w:endnote w:type="continuationSeparator" w:id="0">
    <w:p w14:paraId="1400DE2A" w14:textId="77777777" w:rsidR="004431BF" w:rsidRDefault="004431BF" w:rsidP="00A90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D61D0" w14:textId="77777777" w:rsidR="004431BF" w:rsidRDefault="004431BF" w:rsidP="00A90E61">
      <w:pPr>
        <w:spacing w:after="0" w:line="240" w:lineRule="auto"/>
      </w:pPr>
      <w:r>
        <w:separator/>
      </w:r>
    </w:p>
  </w:footnote>
  <w:footnote w:type="continuationSeparator" w:id="0">
    <w:p w14:paraId="32D4031C" w14:textId="77777777" w:rsidR="004431BF" w:rsidRDefault="004431BF" w:rsidP="00A90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7A26D" w14:textId="77777777" w:rsidR="002366A1" w:rsidRDefault="00461458" w:rsidP="00B67C19">
    <w:pPr>
      <w:pStyle w:val="Encabezado"/>
      <w:ind w:left="-709"/>
      <w:jc w:val="center"/>
      <w:rPr>
        <w:b/>
      </w:rPr>
    </w:pPr>
    <w:r w:rsidRPr="003814BF">
      <w:rPr>
        <w:noProof/>
        <w:lang w:eastAsia="es-AR"/>
      </w:rPr>
      <w:drawing>
        <wp:anchor distT="0" distB="0" distL="114300" distR="114300" simplePos="0" relativeHeight="251656192" behindDoc="1" locked="0" layoutInCell="1" allowOverlap="1" wp14:anchorId="242CEE9D" wp14:editId="6ACABE38">
          <wp:simplePos x="0" y="0"/>
          <wp:positionH relativeFrom="column">
            <wp:posOffset>4396740</wp:posOffset>
          </wp:positionH>
          <wp:positionV relativeFrom="paragraph">
            <wp:posOffset>-88265</wp:posOffset>
          </wp:positionV>
          <wp:extent cx="933450" cy="882650"/>
          <wp:effectExtent l="0" t="0" r="0" b="0"/>
          <wp:wrapThrough wrapText="bothSides">
            <wp:wrapPolygon edited="0">
              <wp:start x="0" y="0"/>
              <wp:lineTo x="0" y="20978"/>
              <wp:lineTo x="21159" y="20978"/>
              <wp:lineTo x="21159" y="0"/>
              <wp:lineTo x="0" y="0"/>
            </wp:wrapPolygon>
          </wp:wrapThrough>
          <wp:docPr id="1" name="Imagen 1" descr="C:\Users\JOSE\Downloads\IMG_7112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JOSE\Downloads\IMG_7112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lang w:eastAsia="es-AR"/>
      </w:rPr>
      <w:drawing>
        <wp:anchor distT="0" distB="0" distL="114300" distR="114300" simplePos="0" relativeHeight="251668480" behindDoc="0" locked="0" layoutInCell="1" allowOverlap="1" wp14:anchorId="7EF06B97" wp14:editId="685C8CCB">
          <wp:simplePos x="0" y="0"/>
          <wp:positionH relativeFrom="column">
            <wp:posOffset>89641</wp:posOffset>
          </wp:positionH>
          <wp:positionV relativeFrom="paragraph">
            <wp:posOffset>-135890</wp:posOffset>
          </wp:positionV>
          <wp:extent cx="943504" cy="944245"/>
          <wp:effectExtent l="0" t="0" r="9525" b="825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unicipalidad de tilcara muestra 4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5694" cy="9464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65D7" w:rsidRPr="00CF65D7">
      <w:rPr>
        <w:b/>
      </w:rPr>
      <w:t>CONCEJO DELIBERANTE de la</w:t>
    </w:r>
  </w:p>
  <w:p w14:paraId="5D6F0E4E" w14:textId="77777777" w:rsidR="00CF65D7" w:rsidRPr="00CF65D7" w:rsidRDefault="00461458" w:rsidP="00461458">
    <w:pPr>
      <w:pStyle w:val="Encabezado"/>
      <w:tabs>
        <w:tab w:val="clear" w:pos="8504"/>
        <w:tab w:val="left" w:pos="1200"/>
        <w:tab w:val="center" w:pos="4181"/>
        <w:tab w:val="left" w:pos="8040"/>
      </w:tabs>
      <w:ind w:left="-709"/>
      <w:rPr>
        <w:b/>
      </w:rPr>
    </w:pPr>
    <w:r>
      <w:rPr>
        <w:b/>
      </w:rPr>
      <w:tab/>
    </w:r>
    <w:r>
      <w:rPr>
        <w:b/>
      </w:rPr>
      <w:tab/>
    </w:r>
    <w:r w:rsidR="00CF65D7" w:rsidRPr="00CF65D7">
      <w:rPr>
        <w:b/>
      </w:rPr>
      <w:t>MUNICIPALIDAD de TILCARA</w:t>
    </w:r>
    <w:r>
      <w:rPr>
        <w:b/>
      </w:rPr>
      <w:tab/>
    </w:r>
  </w:p>
  <w:p w14:paraId="0884B6F5" w14:textId="77777777" w:rsidR="00A90E61" w:rsidRDefault="00CF65D7" w:rsidP="00B67C19">
    <w:pPr>
      <w:pStyle w:val="Encabezado"/>
      <w:ind w:left="-709"/>
      <w:jc w:val="center"/>
    </w:pPr>
    <w:r>
      <w:t>Simón Bolívar 269 (4624) Tilcara – Provincia de Jujuy</w:t>
    </w:r>
  </w:p>
  <w:p w14:paraId="666B88B4" w14:textId="77777777" w:rsidR="004B5A61" w:rsidRDefault="00B67C19" w:rsidP="00461458">
    <w:pPr>
      <w:spacing w:line="240" w:lineRule="auto"/>
      <w:rPr>
        <w:rFonts w:ascii="Arial" w:eastAsia="Georgia" w:hAnsi="Arial" w:cs="Arial"/>
        <w:b/>
      </w:rPr>
    </w:pPr>
    <w:r>
      <w:t xml:space="preserve">                                </w:t>
    </w:r>
    <w:r w:rsidR="004B5A61">
      <w:rPr>
        <w:rFonts w:ascii="Arial" w:eastAsia="Georgia" w:hAnsi="Arial" w:cs="Arial"/>
        <w:b/>
      </w:rPr>
      <w:t>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C24D1"/>
    <w:multiLevelType w:val="hybridMultilevel"/>
    <w:tmpl w:val="C4D0F05A"/>
    <w:lvl w:ilvl="0" w:tplc="E7A2F7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6410E"/>
    <w:multiLevelType w:val="hybridMultilevel"/>
    <w:tmpl w:val="015ED22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54F41"/>
    <w:multiLevelType w:val="hybridMultilevel"/>
    <w:tmpl w:val="581CB1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2465A"/>
    <w:multiLevelType w:val="hybridMultilevel"/>
    <w:tmpl w:val="61D460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243A9"/>
    <w:multiLevelType w:val="hybridMultilevel"/>
    <w:tmpl w:val="61067E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3C45E2"/>
    <w:multiLevelType w:val="hybridMultilevel"/>
    <w:tmpl w:val="070A69F6"/>
    <w:lvl w:ilvl="0" w:tplc="BF387C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91B25"/>
    <w:multiLevelType w:val="hybridMultilevel"/>
    <w:tmpl w:val="051EA82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552BAE"/>
    <w:multiLevelType w:val="hybridMultilevel"/>
    <w:tmpl w:val="F70AF4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6A75D9"/>
    <w:multiLevelType w:val="hybridMultilevel"/>
    <w:tmpl w:val="E94247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FCA"/>
    <w:rsid w:val="0001594B"/>
    <w:rsid w:val="00025543"/>
    <w:rsid w:val="00025544"/>
    <w:rsid w:val="00027740"/>
    <w:rsid w:val="00033D9B"/>
    <w:rsid w:val="00035783"/>
    <w:rsid w:val="000665D5"/>
    <w:rsid w:val="00072907"/>
    <w:rsid w:val="00076804"/>
    <w:rsid w:val="000846B2"/>
    <w:rsid w:val="00084C27"/>
    <w:rsid w:val="00087B29"/>
    <w:rsid w:val="0009305A"/>
    <w:rsid w:val="00094346"/>
    <w:rsid w:val="00096A70"/>
    <w:rsid w:val="000A0FC1"/>
    <w:rsid w:val="000C363F"/>
    <w:rsid w:val="000C3F3E"/>
    <w:rsid w:val="000C3F6B"/>
    <w:rsid w:val="000C7BEA"/>
    <w:rsid w:val="000D4A29"/>
    <w:rsid w:val="000D4CE4"/>
    <w:rsid w:val="000D65E6"/>
    <w:rsid w:val="000E3939"/>
    <w:rsid w:val="000F6DBA"/>
    <w:rsid w:val="001042F7"/>
    <w:rsid w:val="00112A2D"/>
    <w:rsid w:val="00125446"/>
    <w:rsid w:val="00151F6D"/>
    <w:rsid w:val="00154689"/>
    <w:rsid w:val="001568F0"/>
    <w:rsid w:val="00161A80"/>
    <w:rsid w:val="00162CF9"/>
    <w:rsid w:val="00166B92"/>
    <w:rsid w:val="00172433"/>
    <w:rsid w:val="0018060E"/>
    <w:rsid w:val="00182184"/>
    <w:rsid w:val="001832DF"/>
    <w:rsid w:val="00183314"/>
    <w:rsid w:val="001B4BCD"/>
    <w:rsid w:val="001B5F55"/>
    <w:rsid w:val="001B612C"/>
    <w:rsid w:val="001C011D"/>
    <w:rsid w:val="001C01B3"/>
    <w:rsid w:val="001C6678"/>
    <w:rsid w:val="001D3FA8"/>
    <w:rsid w:val="001E0DA4"/>
    <w:rsid w:val="001E4DA0"/>
    <w:rsid w:val="00201C3C"/>
    <w:rsid w:val="00206B24"/>
    <w:rsid w:val="002126DF"/>
    <w:rsid w:val="0021724B"/>
    <w:rsid w:val="00221E38"/>
    <w:rsid w:val="00224FDB"/>
    <w:rsid w:val="0023146D"/>
    <w:rsid w:val="002335D9"/>
    <w:rsid w:val="00235C58"/>
    <w:rsid w:val="002366A1"/>
    <w:rsid w:val="002419C9"/>
    <w:rsid w:val="002419DE"/>
    <w:rsid w:val="00243DE5"/>
    <w:rsid w:val="00250DD7"/>
    <w:rsid w:val="00250F57"/>
    <w:rsid w:val="002510AB"/>
    <w:rsid w:val="0026369F"/>
    <w:rsid w:val="00274325"/>
    <w:rsid w:val="002A48A5"/>
    <w:rsid w:val="002A7828"/>
    <w:rsid w:val="002B7C4F"/>
    <w:rsid w:val="002D6B09"/>
    <w:rsid w:val="002D7B8D"/>
    <w:rsid w:val="002E457F"/>
    <w:rsid w:val="0030420D"/>
    <w:rsid w:val="00323285"/>
    <w:rsid w:val="00323BB2"/>
    <w:rsid w:val="0033491D"/>
    <w:rsid w:val="00340187"/>
    <w:rsid w:val="003518C6"/>
    <w:rsid w:val="00371309"/>
    <w:rsid w:val="00375E8E"/>
    <w:rsid w:val="00377648"/>
    <w:rsid w:val="003814BF"/>
    <w:rsid w:val="00394EA5"/>
    <w:rsid w:val="00396B17"/>
    <w:rsid w:val="00396F3E"/>
    <w:rsid w:val="003A00EB"/>
    <w:rsid w:val="003B2086"/>
    <w:rsid w:val="003B5936"/>
    <w:rsid w:val="003C5792"/>
    <w:rsid w:val="003C650A"/>
    <w:rsid w:val="003C6A1B"/>
    <w:rsid w:val="003D0629"/>
    <w:rsid w:val="003E2298"/>
    <w:rsid w:val="003E3074"/>
    <w:rsid w:val="003F7B35"/>
    <w:rsid w:val="0040372A"/>
    <w:rsid w:val="00404B67"/>
    <w:rsid w:val="004063D2"/>
    <w:rsid w:val="004142C5"/>
    <w:rsid w:val="00416E95"/>
    <w:rsid w:val="004276BE"/>
    <w:rsid w:val="0043335F"/>
    <w:rsid w:val="00442AFD"/>
    <w:rsid w:val="004431BF"/>
    <w:rsid w:val="00446F44"/>
    <w:rsid w:val="00450F8C"/>
    <w:rsid w:val="00451133"/>
    <w:rsid w:val="00453FDF"/>
    <w:rsid w:val="00461458"/>
    <w:rsid w:val="00464742"/>
    <w:rsid w:val="0046727D"/>
    <w:rsid w:val="00467750"/>
    <w:rsid w:val="00470EC7"/>
    <w:rsid w:val="00490153"/>
    <w:rsid w:val="0049756C"/>
    <w:rsid w:val="0049774B"/>
    <w:rsid w:val="004A3595"/>
    <w:rsid w:val="004A7FCA"/>
    <w:rsid w:val="004B3CB8"/>
    <w:rsid w:val="004B5A61"/>
    <w:rsid w:val="004B5D9E"/>
    <w:rsid w:val="004B5EEE"/>
    <w:rsid w:val="004B6953"/>
    <w:rsid w:val="004C7202"/>
    <w:rsid w:val="004D607D"/>
    <w:rsid w:val="004D6355"/>
    <w:rsid w:val="004F510C"/>
    <w:rsid w:val="004F76DA"/>
    <w:rsid w:val="00500C36"/>
    <w:rsid w:val="005024DC"/>
    <w:rsid w:val="00511C17"/>
    <w:rsid w:val="00511CDF"/>
    <w:rsid w:val="005126B8"/>
    <w:rsid w:val="00513305"/>
    <w:rsid w:val="005139CE"/>
    <w:rsid w:val="00514BA4"/>
    <w:rsid w:val="00522415"/>
    <w:rsid w:val="00532E9E"/>
    <w:rsid w:val="00535340"/>
    <w:rsid w:val="0053619E"/>
    <w:rsid w:val="00540E4F"/>
    <w:rsid w:val="00542A68"/>
    <w:rsid w:val="0054609F"/>
    <w:rsid w:val="005473D3"/>
    <w:rsid w:val="00552E67"/>
    <w:rsid w:val="0055598E"/>
    <w:rsid w:val="00556BEE"/>
    <w:rsid w:val="005751FB"/>
    <w:rsid w:val="005801E9"/>
    <w:rsid w:val="00580767"/>
    <w:rsid w:val="00585008"/>
    <w:rsid w:val="0059013C"/>
    <w:rsid w:val="005975EC"/>
    <w:rsid w:val="005A349B"/>
    <w:rsid w:val="005A3946"/>
    <w:rsid w:val="005A4AE3"/>
    <w:rsid w:val="005A5A81"/>
    <w:rsid w:val="005A666D"/>
    <w:rsid w:val="005B087E"/>
    <w:rsid w:val="005B78E1"/>
    <w:rsid w:val="005C2ADA"/>
    <w:rsid w:val="005D5758"/>
    <w:rsid w:val="005D62B3"/>
    <w:rsid w:val="005F77DF"/>
    <w:rsid w:val="005F7D96"/>
    <w:rsid w:val="006016D6"/>
    <w:rsid w:val="006019B9"/>
    <w:rsid w:val="00605C14"/>
    <w:rsid w:val="0060757E"/>
    <w:rsid w:val="00625AF7"/>
    <w:rsid w:val="00634288"/>
    <w:rsid w:val="00644DC6"/>
    <w:rsid w:val="006521FB"/>
    <w:rsid w:val="00655AEB"/>
    <w:rsid w:val="00656DE0"/>
    <w:rsid w:val="006633E7"/>
    <w:rsid w:val="00664A2A"/>
    <w:rsid w:val="00666596"/>
    <w:rsid w:val="00670E04"/>
    <w:rsid w:val="00674AC0"/>
    <w:rsid w:val="00674E1B"/>
    <w:rsid w:val="006760A6"/>
    <w:rsid w:val="006773CB"/>
    <w:rsid w:val="00677958"/>
    <w:rsid w:val="00680CE2"/>
    <w:rsid w:val="00681F52"/>
    <w:rsid w:val="00685DA3"/>
    <w:rsid w:val="00695707"/>
    <w:rsid w:val="0069728A"/>
    <w:rsid w:val="006A4467"/>
    <w:rsid w:val="006B7979"/>
    <w:rsid w:val="006C0977"/>
    <w:rsid w:val="006C389C"/>
    <w:rsid w:val="006E454D"/>
    <w:rsid w:val="006F3C7C"/>
    <w:rsid w:val="006F41A3"/>
    <w:rsid w:val="006F6360"/>
    <w:rsid w:val="00700299"/>
    <w:rsid w:val="00700F26"/>
    <w:rsid w:val="00706B60"/>
    <w:rsid w:val="00724905"/>
    <w:rsid w:val="007305D4"/>
    <w:rsid w:val="00740C2A"/>
    <w:rsid w:val="00757513"/>
    <w:rsid w:val="00766CCD"/>
    <w:rsid w:val="00770D71"/>
    <w:rsid w:val="00783080"/>
    <w:rsid w:val="007834D8"/>
    <w:rsid w:val="00784A30"/>
    <w:rsid w:val="00785B4A"/>
    <w:rsid w:val="00796836"/>
    <w:rsid w:val="007B0924"/>
    <w:rsid w:val="007B16CC"/>
    <w:rsid w:val="007B34FC"/>
    <w:rsid w:val="007C0074"/>
    <w:rsid w:val="007C1BBC"/>
    <w:rsid w:val="007C55EA"/>
    <w:rsid w:val="007D40C5"/>
    <w:rsid w:val="007D42BD"/>
    <w:rsid w:val="007D52BC"/>
    <w:rsid w:val="007E0AE0"/>
    <w:rsid w:val="007F0F15"/>
    <w:rsid w:val="00824FBF"/>
    <w:rsid w:val="0084406A"/>
    <w:rsid w:val="00854E19"/>
    <w:rsid w:val="00870717"/>
    <w:rsid w:val="00875BDA"/>
    <w:rsid w:val="00896208"/>
    <w:rsid w:val="008A00F3"/>
    <w:rsid w:val="008A7CD8"/>
    <w:rsid w:val="008B0C37"/>
    <w:rsid w:val="008B1C3F"/>
    <w:rsid w:val="008B4AD1"/>
    <w:rsid w:val="008C0654"/>
    <w:rsid w:val="008C18CC"/>
    <w:rsid w:val="008D1137"/>
    <w:rsid w:val="008D30F1"/>
    <w:rsid w:val="008D378E"/>
    <w:rsid w:val="008E61E9"/>
    <w:rsid w:val="008E7B11"/>
    <w:rsid w:val="008F1755"/>
    <w:rsid w:val="008F1789"/>
    <w:rsid w:val="008F2AE9"/>
    <w:rsid w:val="009047B4"/>
    <w:rsid w:val="00910B38"/>
    <w:rsid w:val="00912A26"/>
    <w:rsid w:val="0091669E"/>
    <w:rsid w:val="009266B9"/>
    <w:rsid w:val="009741F0"/>
    <w:rsid w:val="00990536"/>
    <w:rsid w:val="0099648E"/>
    <w:rsid w:val="009A0AE2"/>
    <w:rsid w:val="009A193C"/>
    <w:rsid w:val="009B2EE8"/>
    <w:rsid w:val="009C3D3C"/>
    <w:rsid w:val="009C63DE"/>
    <w:rsid w:val="009D113E"/>
    <w:rsid w:val="009D4F3E"/>
    <w:rsid w:val="009D54F4"/>
    <w:rsid w:val="009E01F0"/>
    <w:rsid w:val="009F1961"/>
    <w:rsid w:val="009F3A15"/>
    <w:rsid w:val="00A041DF"/>
    <w:rsid w:val="00A102FA"/>
    <w:rsid w:val="00A122EA"/>
    <w:rsid w:val="00A13D8A"/>
    <w:rsid w:val="00A212F8"/>
    <w:rsid w:val="00A23B86"/>
    <w:rsid w:val="00A30598"/>
    <w:rsid w:val="00A462D7"/>
    <w:rsid w:val="00A61525"/>
    <w:rsid w:val="00A65165"/>
    <w:rsid w:val="00A72500"/>
    <w:rsid w:val="00A76B42"/>
    <w:rsid w:val="00A77558"/>
    <w:rsid w:val="00A842EA"/>
    <w:rsid w:val="00A90E61"/>
    <w:rsid w:val="00A95FAA"/>
    <w:rsid w:val="00AA1EDA"/>
    <w:rsid w:val="00AB5CAC"/>
    <w:rsid w:val="00AB71C2"/>
    <w:rsid w:val="00AB72FC"/>
    <w:rsid w:val="00AB79C5"/>
    <w:rsid w:val="00AC7B49"/>
    <w:rsid w:val="00AD03D0"/>
    <w:rsid w:val="00AD67D3"/>
    <w:rsid w:val="00AF0438"/>
    <w:rsid w:val="00AF185C"/>
    <w:rsid w:val="00B06F04"/>
    <w:rsid w:val="00B1064C"/>
    <w:rsid w:val="00B14C74"/>
    <w:rsid w:val="00B20C7E"/>
    <w:rsid w:val="00B26FDE"/>
    <w:rsid w:val="00B3097B"/>
    <w:rsid w:val="00B30F9B"/>
    <w:rsid w:val="00B35F21"/>
    <w:rsid w:val="00B36E32"/>
    <w:rsid w:val="00B460FE"/>
    <w:rsid w:val="00B67C19"/>
    <w:rsid w:val="00B93B80"/>
    <w:rsid w:val="00B969DE"/>
    <w:rsid w:val="00BA11D3"/>
    <w:rsid w:val="00BA1FA4"/>
    <w:rsid w:val="00BC5082"/>
    <w:rsid w:val="00BD3F8D"/>
    <w:rsid w:val="00BE62B2"/>
    <w:rsid w:val="00BE6C78"/>
    <w:rsid w:val="00BE7852"/>
    <w:rsid w:val="00BE7BB4"/>
    <w:rsid w:val="00BF2386"/>
    <w:rsid w:val="00C02E97"/>
    <w:rsid w:val="00C11310"/>
    <w:rsid w:val="00C12119"/>
    <w:rsid w:val="00C17018"/>
    <w:rsid w:val="00C17B80"/>
    <w:rsid w:val="00C21DC7"/>
    <w:rsid w:val="00C24517"/>
    <w:rsid w:val="00C354E6"/>
    <w:rsid w:val="00C36302"/>
    <w:rsid w:val="00C417B7"/>
    <w:rsid w:val="00C44626"/>
    <w:rsid w:val="00C45173"/>
    <w:rsid w:val="00C4782B"/>
    <w:rsid w:val="00C613D6"/>
    <w:rsid w:val="00C641D3"/>
    <w:rsid w:val="00C908F1"/>
    <w:rsid w:val="00C92E07"/>
    <w:rsid w:val="00C964DF"/>
    <w:rsid w:val="00CA7D47"/>
    <w:rsid w:val="00CB2D4D"/>
    <w:rsid w:val="00CC3C27"/>
    <w:rsid w:val="00CC7333"/>
    <w:rsid w:val="00CE0936"/>
    <w:rsid w:val="00CE2722"/>
    <w:rsid w:val="00CF0070"/>
    <w:rsid w:val="00CF65D7"/>
    <w:rsid w:val="00D06F18"/>
    <w:rsid w:val="00D11A85"/>
    <w:rsid w:val="00D15AAB"/>
    <w:rsid w:val="00D20308"/>
    <w:rsid w:val="00D21575"/>
    <w:rsid w:val="00D23C92"/>
    <w:rsid w:val="00D309E9"/>
    <w:rsid w:val="00D34AA0"/>
    <w:rsid w:val="00D34BA6"/>
    <w:rsid w:val="00D37098"/>
    <w:rsid w:val="00D460BC"/>
    <w:rsid w:val="00D50B94"/>
    <w:rsid w:val="00D5470E"/>
    <w:rsid w:val="00D56E37"/>
    <w:rsid w:val="00D71A25"/>
    <w:rsid w:val="00D76C71"/>
    <w:rsid w:val="00D8079B"/>
    <w:rsid w:val="00D81F4B"/>
    <w:rsid w:val="00D87B7B"/>
    <w:rsid w:val="00D9442E"/>
    <w:rsid w:val="00DA1AF9"/>
    <w:rsid w:val="00DB2660"/>
    <w:rsid w:val="00DB41CC"/>
    <w:rsid w:val="00DB4396"/>
    <w:rsid w:val="00DB587C"/>
    <w:rsid w:val="00DB6C14"/>
    <w:rsid w:val="00DB742F"/>
    <w:rsid w:val="00DC0F9F"/>
    <w:rsid w:val="00DC13E1"/>
    <w:rsid w:val="00DC17DF"/>
    <w:rsid w:val="00DC6BEC"/>
    <w:rsid w:val="00DD0346"/>
    <w:rsid w:val="00DD465C"/>
    <w:rsid w:val="00E17305"/>
    <w:rsid w:val="00E22496"/>
    <w:rsid w:val="00E24879"/>
    <w:rsid w:val="00E31610"/>
    <w:rsid w:val="00E34F09"/>
    <w:rsid w:val="00E45A19"/>
    <w:rsid w:val="00E54E8B"/>
    <w:rsid w:val="00E557C6"/>
    <w:rsid w:val="00E607F4"/>
    <w:rsid w:val="00E61BA6"/>
    <w:rsid w:val="00E636B8"/>
    <w:rsid w:val="00E67867"/>
    <w:rsid w:val="00E757E3"/>
    <w:rsid w:val="00E811F5"/>
    <w:rsid w:val="00E85584"/>
    <w:rsid w:val="00E8796B"/>
    <w:rsid w:val="00E91CDD"/>
    <w:rsid w:val="00E930AC"/>
    <w:rsid w:val="00E94A27"/>
    <w:rsid w:val="00EA4A2D"/>
    <w:rsid w:val="00EA6700"/>
    <w:rsid w:val="00EC1370"/>
    <w:rsid w:val="00EC2213"/>
    <w:rsid w:val="00EC575D"/>
    <w:rsid w:val="00ED0039"/>
    <w:rsid w:val="00ED24E1"/>
    <w:rsid w:val="00ED45BB"/>
    <w:rsid w:val="00EE5464"/>
    <w:rsid w:val="00EF4509"/>
    <w:rsid w:val="00EF638E"/>
    <w:rsid w:val="00F32EB5"/>
    <w:rsid w:val="00F35AF1"/>
    <w:rsid w:val="00F362B8"/>
    <w:rsid w:val="00F36740"/>
    <w:rsid w:val="00F37670"/>
    <w:rsid w:val="00F64CD8"/>
    <w:rsid w:val="00F65915"/>
    <w:rsid w:val="00F666D0"/>
    <w:rsid w:val="00F741E2"/>
    <w:rsid w:val="00F74F00"/>
    <w:rsid w:val="00F87143"/>
    <w:rsid w:val="00F934B9"/>
    <w:rsid w:val="00F971C1"/>
    <w:rsid w:val="00F97B3C"/>
    <w:rsid w:val="00FA7DD9"/>
    <w:rsid w:val="00FB1AF6"/>
    <w:rsid w:val="00FB2288"/>
    <w:rsid w:val="00FB4ABD"/>
    <w:rsid w:val="00FC2DBF"/>
    <w:rsid w:val="00FD2A94"/>
    <w:rsid w:val="00FE17F7"/>
    <w:rsid w:val="00FE428B"/>
    <w:rsid w:val="00FE4EB2"/>
    <w:rsid w:val="00FE68B9"/>
    <w:rsid w:val="00FF25BC"/>
    <w:rsid w:val="00FF2BE2"/>
    <w:rsid w:val="00FF2E6D"/>
    <w:rsid w:val="00FF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F65CF0"/>
  <w15:docId w15:val="{FB6287A4-5AE6-46C6-BA97-97384DEC4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theme="minorBidi"/>
        <w:sz w:val="24"/>
        <w:szCs w:val="24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E61"/>
  </w:style>
  <w:style w:type="paragraph" w:styleId="Piedepgina">
    <w:name w:val="footer"/>
    <w:basedOn w:val="Normal"/>
    <w:link w:val="Piedepgina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E61"/>
  </w:style>
  <w:style w:type="paragraph" w:styleId="Textodeglobo">
    <w:name w:val="Balloon Text"/>
    <w:basedOn w:val="Normal"/>
    <w:link w:val="TextodegloboCar"/>
    <w:uiPriority w:val="99"/>
    <w:semiHidden/>
    <w:unhideWhenUsed/>
    <w:rsid w:val="00AB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9C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B5A6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C09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s-ES" w:eastAsia="es-ES"/>
    </w:rPr>
  </w:style>
  <w:style w:type="paragraph" w:styleId="Sinespaciado">
    <w:name w:val="No Spacing"/>
    <w:uiPriority w:val="1"/>
    <w:qFormat/>
    <w:rsid w:val="007B34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8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6D0B2-BEE3-4E81-B5D7-500695A9A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2</Pages>
  <Words>424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y Villarreal</dc:creator>
  <cp:lastModifiedBy>Usuario</cp:lastModifiedBy>
  <cp:revision>397</cp:revision>
  <cp:lastPrinted>2024-02-20T16:37:00Z</cp:lastPrinted>
  <dcterms:created xsi:type="dcterms:W3CDTF">2022-03-30T13:17:00Z</dcterms:created>
  <dcterms:modified xsi:type="dcterms:W3CDTF">2024-04-15T14:25:00Z</dcterms:modified>
</cp:coreProperties>
</file>